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686316" w:rsidRDefault="00AA0335" w14:paraId="1D50FB93" w14:textId="513B3BEA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  <w:r>
        <w:rPr>
          <w:rFonts w:ascii="Gill Sans MT" w:hAnsi="Gill Sans MT" w:eastAsia="Gill Sans MT" w:cs="Gill Sans MT"/>
          <w:b/>
          <w:bCs/>
          <w:sz w:val="28"/>
          <w:szCs w:val="28"/>
        </w:rPr>
        <w:t>Vine Schools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, </w:t>
      </w:r>
      <w:r w:rsidR="007F314C">
        <w:rPr>
          <w:rFonts w:ascii="Gill Sans MT" w:hAnsi="Gill Sans MT" w:eastAsia="Gill Sans MT" w:cs="Gill Sans MT"/>
          <w:b/>
          <w:bCs/>
          <w:sz w:val="28"/>
          <w:szCs w:val="28"/>
        </w:rPr>
        <w:t>Academy Council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 Member Attendance Academic Year</w:t>
      </w:r>
      <w:r>
        <w:rPr>
          <w:rFonts w:ascii="Gill Sans MT" w:hAnsi="Gill Sans MT" w:eastAsia="Gill Sans MT" w:cs="Gill Sans MT"/>
          <w:b/>
          <w:bCs/>
          <w:sz w:val="28"/>
          <w:szCs w:val="28"/>
        </w:rPr>
        <w:t xml:space="preserve"> 2022-23</w:t>
      </w:r>
    </w:p>
    <w:tbl>
      <w:tblPr>
        <w:tblStyle w:val="TableGrid12"/>
        <w:tblpPr w:leftFromText="180" w:rightFromText="180" w:vertAnchor="text" w:horzAnchor="margin" w:tblpXSpec="center" w:tblpY="541"/>
        <w:tblW w:w="14096" w:type="dxa"/>
        <w:tblLook w:val="04A0" w:firstRow="1" w:lastRow="0" w:firstColumn="1" w:lastColumn="0" w:noHBand="0" w:noVBand="1"/>
      </w:tblPr>
      <w:tblGrid>
        <w:gridCol w:w="1335"/>
        <w:gridCol w:w="1290"/>
        <w:gridCol w:w="1395"/>
        <w:gridCol w:w="1425"/>
        <w:gridCol w:w="1155"/>
        <w:gridCol w:w="1065"/>
        <w:gridCol w:w="1410"/>
        <w:gridCol w:w="1380"/>
        <w:gridCol w:w="1125"/>
        <w:gridCol w:w="1380"/>
        <w:gridCol w:w="1136"/>
      </w:tblGrid>
      <w:tr w:rsidRPr="00C34DF6" w:rsidR="00390BE2" w:rsidTr="4A8E92C3" w14:paraId="576FBB6B" w14:textId="77777777">
        <w:trPr>
          <w:cantSplit/>
          <w:trHeight w:val="977"/>
        </w:trPr>
        <w:tc>
          <w:tcPr>
            <w:tcW w:w="1335" w:type="dxa"/>
            <w:tcMar/>
            <w:vAlign w:val="center"/>
          </w:tcPr>
          <w:p w:rsidRPr="00C34DF6" w:rsidR="00686316" w:rsidP="002E5CAE" w:rsidRDefault="00686316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290" w:type="dxa"/>
            <w:tcMar/>
            <w:vAlign w:val="center"/>
          </w:tcPr>
          <w:p w:rsidRPr="00686316" w:rsidR="00686316" w:rsidP="002E5CAE" w:rsidRDefault="00AA0335" w14:paraId="29688EC3" w14:textId="65BE352F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 xml:space="preserve">Christina </w:t>
            </w:r>
            <w:proofErr w:type="spellStart"/>
            <w:r>
              <w:rPr>
                <w:rFonts w:asciiTheme="minorHAnsi" w:hAnsiTheme="minorHAnsi" w:eastAsiaTheme="minorEastAsia"/>
                <w:b/>
                <w:bCs/>
              </w:rPr>
              <w:t>Bruger</w:t>
            </w:r>
            <w:proofErr w:type="spellEnd"/>
          </w:p>
          <w:p w:rsidRPr="00686316" w:rsidR="00686316" w:rsidP="79A0FE6A" w:rsidRDefault="79A0FE6A" w14:paraId="0AE3B055" w14:textId="572C6F64">
            <w:pPr>
              <w:spacing w:line="259" w:lineRule="auto"/>
              <w:jc w:val="center"/>
            </w:pPr>
            <w:r w:rsidRPr="79A0FE6A">
              <w:rPr>
                <w:rFonts w:asciiTheme="minorHAnsi" w:hAnsiTheme="minorHAnsi" w:eastAsiaTheme="minorEastAsia"/>
              </w:rPr>
              <w:t>Head</w:t>
            </w:r>
          </w:p>
        </w:tc>
        <w:tc>
          <w:tcPr>
            <w:tcW w:w="1395" w:type="dxa"/>
            <w:tcMar/>
            <w:vAlign w:val="center"/>
          </w:tcPr>
          <w:p w:rsidRPr="00686316" w:rsidR="00686316" w:rsidP="002E5CAE" w:rsidRDefault="00AA0335" w14:paraId="71AEF88B" w14:textId="1F2CCD6D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 xml:space="preserve">Julia </w:t>
            </w:r>
            <w:proofErr w:type="spellStart"/>
            <w:r>
              <w:rPr>
                <w:rFonts w:asciiTheme="minorHAnsi" w:hAnsiTheme="minorHAnsi" w:eastAsiaTheme="minorEastAsia"/>
                <w:b/>
                <w:bCs/>
              </w:rPr>
              <w:t>Harle</w:t>
            </w:r>
            <w:proofErr w:type="spellEnd"/>
          </w:p>
          <w:p w:rsidRPr="00686316" w:rsidR="00686316" w:rsidP="002E5CAE" w:rsidRDefault="00686316" w14:paraId="5BF063A6" w14:textId="6ABD0D2A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Pr="00686316" w:rsidR="00686316" w:rsidP="12B73A1E" w:rsidRDefault="00686316" w14:paraId="1BB29684" w14:textId="7FBF2E8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A819259">
              <w:rPr>
                <w:rFonts w:ascii="Calibri" w:hAnsi="Calibri" w:eastAsia="" w:asciiTheme="minorAscii" w:hAnsiTheme="minorAscii" w:eastAsiaTheme="minorEastAsia"/>
              </w:rPr>
              <w:t>Foundation</w:t>
            </w:r>
          </w:p>
        </w:tc>
        <w:tc>
          <w:tcPr>
            <w:tcW w:w="1425" w:type="dxa"/>
            <w:tcMar/>
            <w:vAlign w:val="center"/>
          </w:tcPr>
          <w:p w:rsidRPr="00686316" w:rsidR="00686316" w:rsidP="00686316" w:rsidRDefault="00AA0335" w14:paraId="7179A338" w14:textId="460FB26E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Kathryn Nicholas</w:t>
            </w:r>
          </w:p>
          <w:p w:rsidRPr="00686316" w:rsidR="00686316" w:rsidP="00686316" w:rsidRDefault="00686316" w14:paraId="62779F5E" w14:textId="6D8DC6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Vice-</w:t>
            </w: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Pr="00686316" w:rsidR="00686316" w:rsidP="12B73A1E" w:rsidRDefault="00686316" w14:paraId="4ADC9A3A" w14:textId="281CBAF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703A9B55">
              <w:rPr>
                <w:rFonts w:ascii="Calibri" w:hAnsi="Calibri" w:eastAsia="" w:asciiTheme="minorAscii" w:hAnsiTheme="minorAscii" w:eastAsiaTheme="minorEastAsia"/>
              </w:rPr>
              <w:t>Community</w:t>
            </w:r>
          </w:p>
        </w:tc>
        <w:tc>
          <w:tcPr>
            <w:tcW w:w="1155" w:type="dxa"/>
            <w:tcMar/>
            <w:vAlign w:val="center"/>
          </w:tcPr>
          <w:p w:rsidRPr="00686316" w:rsidR="00686316" w:rsidP="00686316" w:rsidRDefault="00AA0335" w14:paraId="60ADB55F" w14:textId="5CECDF73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Ann Owens</w:t>
            </w:r>
          </w:p>
          <w:p w:rsidRPr="00686316" w:rsidR="00686316" w:rsidP="00686316" w:rsidRDefault="00390BE2" w14:paraId="2F6E67EE" w14:textId="061C867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 Member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686316" w:rsidR="00686316" w:rsidP="00686316" w:rsidRDefault="00AA0335" w14:paraId="7576F7FF" w14:textId="5112BD58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 w:rsidRPr="4A8E92C3" w:rsidR="00AA033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Emma Turtle</w:t>
            </w:r>
          </w:p>
          <w:p w:rsidR="2FE6C741" w:rsidP="4A8E92C3" w:rsidRDefault="2FE6C741" w14:paraId="66D8BD4A" w14:textId="206DA9D7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</w:pPr>
            <w:r w:rsidRPr="4A8E92C3" w:rsidR="2FE6C741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Foundation</w:t>
            </w:r>
          </w:p>
          <w:p w:rsidRPr="00686316" w:rsidR="00686316" w:rsidP="12B73A1E" w:rsidRDefault="00686316" w14:paraId="461EA4C2" w14:textId="4038710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410" w:type="dxa"/>
            <w:tcMar/>
          </w:tcPr>
          <w:p w:rsidRPr="00686316" w:rsidR="00686316" w:rsidP="002E5CAE" w:rsidRDefault="00686316" w14:paraId="20A38E0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  <w:p w:rsidRPr="00686316" w:rsidR="00686316" w:rsidP="00686316" w:rsidRDefault="00AA0335" w14:paraId="22C501FB" w14:textId="341886D1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Andrew Barry</w:t>
            </w:r>
          </w:p>
          <w:p w:rsidR="00686316" w:rsidP="00686316" w:rsidRDefault="00AA0335" w14:paraId="4A236D56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 xml:space="preserve">Parent </w:t>
            </w:r>
            <w:r w:rsidR="00390BE2">
              <w:rPr>
                <w:rFonts w:asciiTheme="minorHAnsi" w:hAnsiTheme="minorHAnsi" w:eastAsiaTheme="minorEastAsia"/>
              </w:rPr>
              <w:t>Member</w:t>
            </w:r>
          </w:p>
          <w:p w:rsidRPr="00686316" w:rsidR="00390BE2" w:rsidP="00686316" w:rsidRDefault="00390BE2" w14:paraId="51B4CB76" w14:textId="36A35CD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(</w:t>
            </w:r>
            <w:proofErr w:type="spellStart"/>
            <w:r>
              <w:rPr>
                <w:rFonts w:asciiTheme="minorHAnsi" w:hAnsiTheme="minorHAnsi" w:eastAsiaTheme="minorEastAsia"/>
              </w:rPr>
              <w:t>Seagry</w:t>
            </w:r>
            <w:proofErr w:type="spellEnd"/>
            <w:r>
              <w:rPr>
                <w:rFonts w:asciiTheme="minorHAnsi" w:hAnsiTheme="minorHAnsi" w:eastAsiaTheme="minorEastAsia"/>
              </w:rPr>
              <w:t>)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686316" w:rsidR="00686316" w:rsidP="00686316" w:rsidRDefault="00390BE2" w14:paraId="2CCDFAD8" w14:textId="04EF56CD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Lucy Rayfield</w:t>
            </w:r>
          </w:p>
          <w:p w:rsidRPr="00686316" w:rsidR="00686316" w:rsidP="12B73A1E" w:rsidRDefault="00686316" w14:paraId="160A9C5B" w14:textId="46A035D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6559DE91">
              <w:rPr>
                <w:rFonts w:ascii="Calibri" w:hAnsi="Calibri" w:eastAsia="" w:asciiTheme="minorAscii" w:hAnsiTheme="minorAscii" w:eastAsiaTheme="minorEastAsia"/>
              </w:rPr>
              <w:t>Community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686316" w:rsidR="00686316" w:rsidP="00686316" w:rsidRDefault="00390BE2" w14:paraId="40B36CC7" w14:textId="732DCF32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James White</w:t>
            </w:r>
          </w:p>
          <w:p w:rsidR="00686316" w:rsidP="00390BE2" w:rsidRDefault="00390BE2" w14:paraId="5D642294" w14:textId="77777777">
            <w:pPr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arent Member</w:t>
            </w:r>
          </w:p>
          <w:p w:rsidRPr="00686316" w:rsidR="00390BE2" w:rsidP="00390BE2" w:rsidRDefault="00390BE2" w14:paraId="3EB4145E" w14:textId="06B25BBD">
            <w:pPr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(SWP)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="00686316" w:rsidP="00686316" w:rsidRDefault="00390BE2" w14:paraId="52818588" w14:textId="2089799F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Marianne</w:t>
            </w:r>
          </w:p>
          <w:p w:rsidRPr="00686316" w:rsidR="00390BE2" w:rsidP="00686316" w:rsidRDefault="00390BE2" w14:paraId="392AADF9" w14:textId="728E69AF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Fernandez</w:t>
            </w:r>
          </w:p>
          <w:p w:rsidRPr="00686316" w:rsidR="00686316" w:rsidP="00686316" w:rsidRDefault="00390BE2" w14:paraId="0F4C6F30" w14:textId="4ED68C4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 Member</w:t>
            </w:r>
          </w:p>
        </w:tc>
        <w:tc>
          <w:tcPr>
            <w:tcW w:w="1136" w:type="dxa"/>
            <w:tcMar/>
            <w:vAlign w:val="center"/>
          </w:tcPr>
          <w:p w:rsidRPr="00686316" w:rsidR="00686316" w:rsidP="12B73A1E" w:rsidRDefault="00686316" w14:paraId="6655AC24" w14:textId="40358133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2B73A1E" w:rsidR="0497FDB9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Jez Piper</w:t>
            </w:r>
          </w:p>
          <w:p w:rsidRPr="00686316" w:rsidR="00686316" w:rsidP="12B73A1E" w:rsidRDefault="00686316" w14:paraId="267FE5F5" w14:textId="5A86E19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497FDB9">
              <w:rPr>
                <w:rFonts w:ascii="Calibri" w:hAnsi="Calibri" w:eastAsia="" w:asciiTheme="minorAscii" w:hAnsiTheme="minorAscii" w:eastAsiaTheme="minorEastAsia"/>
              </w:rPr>
              <w:t>Interim Chair</w:t>
            </w:r>
          </w:p>
        </w:tc>
      </w:tr>
      <w:tr w:rsidRPr="00C34DF6" w:rsidR="00390BE2" w:rsidTr="4A8E92C3" w14:paraId="00FC3B66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AA0335" w:rsidR="00686316" w:rsidP="00AA0335" w:rsidRDefault="00AA0335" w14:paraId="7475D30E" w14:textId="3262EC8C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1/09/22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002E5CAE" w:rsidRDefault="00390BE2" w14:paraId="672EC276" w14:textId="7054F1E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390BE2" w14:paraId="07E704CF" w14:textId="47A3C1F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002E5CAE" w:rsidRDefault="00390BE2" w14:paraId="44B027CE" w14:textId="60CA301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002E5CAE" w:rsidRDefault="00390BE2" w14:paraId="34F3E2ED" w14:textId="0F5F0C2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002E5CAE" w:rsidRDefault="00390BE2" w14:paraId="0B5576D1" w14:textId="05D013B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390BE2" w14:paraId="68BBE5CC" w14:textId="7D1009E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002E5CAE" w:rsidRDefault="00390BE2" w14:paraId="0B6BB3F4" w14:textId="4C61D8E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25" w:type="dxa"/>
            <w:shd w:val="clear" w:color="auto" w:fill="C6D9F1" w:themeFill="text2" w:themeFillTint="33"/>
            <w:tcMar/>
            <w:vAlign w:val="center"/>
          </w:tcPr>
          <w:p w:rsidRPr="00C34DF6" w:rsidR="00686316" w:rsidP="002E5CAE" w:rsidRDefault="00686316" w14:paraId="56F02B19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380" w:type="dxa"/>
            <w:shd w:val="clear" w:color="auto" w:fill="C6D9F1" w:themeFill="text2" w:themeFillTint="33"/>
            <w:tcMar/>
            <w:vAlign w:val="center"/>
          </w:tcPr>
          <w:p w:rsidRPr="00C34DF6" w:rsidR="00686316" w:rsidP="002E5CAE" w:rsidRDefault="00686316" w14:paraId="56B2529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36" w:type="dxa"/>
            <w:shd w:val="clear" w:color="auto" w:fill="C6D9F1" w:themeFill="text2" w:themeFillTint="33"/>
            <w:tcMar/>
            <w:vAlign w:val="center"/>
          </w:tcPr>
          <w:p w:rsidRPr="00C34DF6" w:rsidR="00686316" w:rsidP="002E5CAE" w:rsidRDefault="00686316" w14:paraId="12177C5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390BE2" w:rsidTr="4A8E92C3" w14:paraId="7BE7DB8D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6A4E3F51" w:rsidRDefault="00AA0335" w14:paraId="677F69BB" w14:textId="409F893A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09/11/22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002E5CAE" w:rsidRDefault="00390BE2" w14:paraId="1E08152F" w14:textId="6B5995B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390BE2" w14:paraId="372180BE" w14:textId="53F7F9E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002E5CAE" w:rsidRDefault="00390BE2" w14:paraId="1B54DC9B" w14:textId="66D2B9B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002E5CAE" w:rsidRDefault="00390BE2" w14:paraId="219FE926" w14:textId="3D2ABE8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002E5CAE" w:rsidRDefault="00390BE2" w14:paraId="0EC00B2F" w14:textId="535A8D9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390BE2" w14:paraId="7879BC46" w14:textId="2BDB105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002E5CAE" w:rsidRDefault="00390BE2" w14:paraId="7138BE17" w14:textId="0E0F8DC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C34DF6" w:rsidR="00686316" w:rsidP="002E5CAE" w:rsidRDefault="00390BE2" w14:paraId="6BCCA3DA" w14:textId="05BF353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002E5CAE" w:rsidRDefault="00390BE2" w14:paraId="24B6C64D" w14:textId="1369F0C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36" w:type="dxa"/>
            <w:shd w:val="clear" w:color="auto" w:fill="C6D9F1" w:themeFill="text2" w:themeFillTint="33"/>
            <w:tcMar/>
            <w:vAlign w:val="center"/>
          </w:tcPr>
          <w:p w:rsidRPr="00C34DF6" w:rsidR="00686316" w:rsidP="002E5CAE" w:rsidRDefault="00686316" w14:paraId="12E2453A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390BE2" w:rsidTr="4A8E92C3" w14:paraId="30AC9A3A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00686316" w:rsidRDefault="00AA0335" w14:paraId="08DEB29A" w14:textId="039EA6F9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18/01/23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002E5CAE" w:rsidRDefault="00390BE2" w14:paraId="62767384" w14:textId="4203E0F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D34562" w14:paraId="753A8A48" w14:textId="76ECBD9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002E5CAE" w:rsidRDefault="00390BE2" w14:paraId="61D7EB9C" w14:textId="29DB759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002E5CAE" w:rsidRDefault="00390BE2" w14:paraId="33769877" w14:textId="633A413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002E5CAE" w:rsidRDefault="00390BE2" w14:paraId="67C3CA12" w14:textId="4CE40F3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390BE2" w14:paraId="5D2C0142" w14:textId="64290BC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002E5CAE" w:rsidRDefault="00390BE2" w14:paraId="7C393051" w14:textId="0AAED2B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C34DF6" w:rsidR="00686316" w:rsidP="002E5CAE" w:rsidRDefault="00390BE2" w14:paraId="3F569EAB" w14:textId="6FD5D20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002E5CAE" w:rsidRDefault="00390BE2" w14:paraId="7911D3BE" w14:textId="78E633F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36" w:type="dxa"/>
            <w:shd w:val="clear" w:color="auto" w:fill="C6D9F1" w:themeFill="text2" w:themeFillTint="33"/>
            <w:tcMar/>
            <w:vAlign w:val="center"/>
          </w:tcPr>
          <w:p w:rsidRPr="00C34DF6" w:rsidR="00686316" w:rsidP="002E5CAE" w:rsidRDefault="00686316" w14:paraId="3BF5271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390BE2" w:rsidTr="4A8E92C3" w14:paraId="04F331B2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00686316" w:rsidRDefault="00AA0335" w14:paraId="68A56947" w14:textId="6189BC06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2/03/23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12B73A1E" w:rsidRDefault="00686316" w14:paraId="2CC4AA34" w14:textId="50C0B53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4249E81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D34562" w14:paraId="0FC24577" w14:textId="7333494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12B73A1E" w:rsidRDefault="00686316" w14:paraId="2AEF9F07" w14:textId="4B3CDB8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A0B9951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12B73A1E" w:rsidRDefault="00686316" w14:paraId="45B49D3E" w14:textId="3328C78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26A91C1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12B73A1E" w:rsidRDefault="00686316" w14:paraId="3D013B3A" w14:textId="2D31C0E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1AB16E6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D34562" w14:paraId="7349E287" w14:textId="6DFDC24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748459AA" w14:textId="3CF7495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0B3010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C34DF6" w:rsidR="00686316" w:rsidP="4A8E92C3" w:rsidRDefault="00686316" w14:paraId="43EC25B4" w14:textId="57CB956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A8E92C3" w:rsidR="7829B27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556F4D72" w14:textId="3005BE3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2BA0F9B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36" w:type="dxa"/>
            <w:shd w:val="clear" w:color="auto" w:fill="auto"/>
            <w:tcMar/>
            <w:vAlign w:val="center"/>
          </w:tcPr>
          <w:p w:rsidRPr="00C34DF6" w:rsidR="00686316" w:rsidP="12B73A1E" w:rsidRDefault="00686316" w14:paraId="29FAED33" w14:textId="4CB5C38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6C8A3A8E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</w:tr>
      <w:tr w:rsidRPr="00C34DF6" w:rsidR="00390BE2" w:rsidTr="4A8E92C3" w14:paraId="280FA862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00686316" w:rsidRDefault="00AA0335" w14:paraId="00C63A42" w14:textId="634FE969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18/05/23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12B73A1E" w:rsidRDefault="00686316" w14:paraId="4FB5991E" w14:textId="43C1F0F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5E7E2FF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D34562" w14:paraId="04BFF503" w14:textId="118E7AB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12B73A1E" w:rsidRDefault="00686316" w14:paraId="53271C40" w14:textId="1BF2FCB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7C40B6D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12B73A1E" w:rsidRDefault="00686316" w14:paraId="1E73AAE1" w14:textId="1CA76EC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ADCCE7B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12B73A1E" w:rsidRDefault="00686316" w14:paraId="566F353B" w14:textId="3835F2F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9BD67F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D34562" w14:paraId="0359FAD2" w14:textId="3B12F2D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2DF7EA5C" w14:textId="4E4BBF7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67FC9961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C34DF6" w:rsidR="00686316" w:rsidP="4A8E92C3" w:rsidRDefault="00686316" w14:paraId="1BE35E16" w14:textId="0C43E7B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A8E92C3" w:rsidR="3EC8542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7C9D2BE9" w14:textId="15E3855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56A4D104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36" w:type="dxa"/>
            <w:shd w:val="clear" w:color="auto" w:fill="auto"/>
            <w:tcMar/>
            <w:vAlign w:val="center"/>
          </w:tcPr>
          <w:p w:rsidRPr="00C34DF6" w:rsidR="00686316" w:rsidP="12B73A1E" w:rsidRDefault="00686316" w14:paraId="34AA7325" w14:textId="7BBD900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1DD13BAB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</w:tr>
      <w:tr w:rsidRPr="00C34DF6" w:rsidR="00390BE2" w:rsidTr="4A8E92C3" w14:paraId="2DFF95AB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00686316" w:rsidRDefault="00AA0335" w14:paraId="7BBB8766" w14:textId="5BAC96E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05/07/23</w:t>
            </w:r>
          </w:p>
        </w:tc>
        <w:tc>
          <w:tcPr>
            <w:tcW w:w="1290" w:type="dxa"/>
            <w:shd w:val="clear" w:color="auto" w:fill="auto"/>
            <w:tcMar/>
            <w:vAlign w:val="center"/>
          </w:tcPr>
          <w:p w:rsidRPr="00C34DF6" w:rsidR="00686316" w:rsidP="12B73A1E" w:rsidRDefault="00686316" w14:paraId="64463F0D" w14:textId="1CC277E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B8425D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95" w:type="dxa"/>
            <w:shd w:val="clear" w:color="auto" w:fill="auto"/>
            <w:tcMar/>
            <w:vAlign w:val="center"/>
          </w:tcPr>
          <w:p w:rsidRPr="00C34DF6" w:rsidR="00686316" w:rsidP="002E5CAE" w:rsidRDefault="00D34562" w14:paraId="75EDBE3F" w14:textId="22067D3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Pr="00C34DF6" w:rsidR="00686316" w:rsidP="12B73A1E" w:rsidRDefault="00686316" w14:paraId="3CA85FA3" w14:textId="3B378B6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308C873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55" w:type="dxa"/>
            <w:shd w:val="clear" w:color="auto" w:fill="auto"/>
            <w:tcMar/>
            <w:vAlign w:val="center"/>
          </w:tcPr>
          <w:p w:rsidRPr="00C34DF6" w:rsidR="00686316" w:rsidP="12B73A1E" w:rsidRDefault="00686316" w14:paraId="2269C7A9" w14:textId="17F5BA9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30132FA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C34DF6" w:rsidR="00686316" w:rsidP="12B73A1E" w:rsidRDefault="00686316" w14:paraId="4F1D50E5" w14:textId="1E14C9F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230D3F2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10" w:type="dxa"/>
            <w:shd w:val="clear" w:color="auto" w:fill="auto"/>
            <w:tcMar/>
            <w:vAlign w:val="center"/>
          </w:tcPr>
          <w:p w:rsidRPr="00C34DF6" w:rsidR="00686316" w:rsidP="002E5CAE" w:rsidRDefault="00D34562" w14:paraId="32B54B5E" w14:textId="60FADBE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70191762" w14:textId="63FD9C3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3B187A91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25" w:type="dxa"/>
            <w:shd w:val="clear" w:color="auto" w:fill="auto"/>
            <w:tcMar/>
            <w:vAlign w:val="center"/>
          </w:tcPr>
          <w:p w:rsidRPr="00C34DF6" w:rsidR="00686316" w:rsidP="4A8E92C3" w:rsidRDefault="00686316" w14:paraId="4069EF09" w14:textId="355243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A8E92C3" w:rsidR="0EF6A1D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80" w:type="dxa"/>
            <w:shd w:val="clear" w:color="auto" w:fill="auto"/>
            <w:tcMar/>
            <w:vAlign w:val="center"/>
          </w:tcPr>
          <w:p w:rsidRPr="00C34DF6" w:rsidR="00686316" w:rsidP="12B73A1E" w:rsidRDefault="00686316" w14:paraId="3B03FE8B" w14:textId="2AF7309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489A48D6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36" w:type="dxa"/>
            <w:shd w:val="clear" w:color="auto" w:fill="auto"/>
            <w:tcMar/>
            <w:vAlign w:val="center"/>
          </w:tcPr>
          <w:p w:rsidRPr="00C34DF6" w:rsidR="00686316" w:rsidP="12B73A1E" w:rsidRDefault="00686316" w14:paraId="2348DEE8" w14:textId="555C6A3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2B73A1E" w:rsidR="0DFBF15A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</w:tr>
    </w:tbl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0495B" wp14:editId="292FD6F2">
                <wp:simplePos x="0" y="0"/>
                <wp:positionH relativeFrom="column">
                  <wp:posOffset>702564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53.2pt;margin-top:.8pt;width:16.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7BDAB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25D73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597" w:rsidP="00C10904" w:rsidRDefault="005F2597" w14:paraId="78C4433D" w14:textId="77777777">
      <w:r>
        <w:separator/>
      </w:r>
    </w:p>
  </w:endnote>
  <w:endnote w:type="continuationSeparator" w:id="0">
    <w:p w:rsidR="005F2597" w:rsidP="00C10904" w:rsidRDefault="005F2597" w14:paraId="70AE6949" w14:textId="77777777">
      <w:r>
        <w:continuationSeparator/>
      </w:r>
    </w:p>
  </w:endnote>
  <w:endnote w:type="continuationNotice" w:id="1">
    <w:p w:rsidR="005F2597" w:rsidRDefault="005F2597" w14:paraId="14D341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000000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597" w:rsidP="00C10904" w:rsidRDefault="005F2597" w14:paraId="3907CA25" w14:textId="77777777">
      <w:r>
        <w:separator/>
      </w:r>
    </w:p>
  </w:footnote>
  <w:footnote w:type="continuationSeparator" w:id="0">
    <w:p w:rsidR="005F2597" w:rsidP="00C10904" w:rsidRDefault="005F2597" w14:paraId="6768D952" w14:textId="77777777">
      <w:r>
        <w:continuationSeparator/>
      </w:r>
    </w:p>
  </w:footnote>
  <w:footnote w:type="continuationNotice" w:id="1">
    <w:p w:rsidR="005F2597" w:rsidRDefault="005F2597" w14:paraId="310572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2539090">
    <w:abstractNumId w:val="0"/>
  </w:num>
  <w:num w:numId="2" w16cid:durableId="2102874546">
    <w:abstractNumId w:val="5"/>
  </w:num>
  <w:num w:numId="3" w16cid:durableId="1541017302">
    <w:abstractNumId w:val="4"/>
  </w:num>
  <w:num w:numId="4" w16cid:durableId="1044907915">
    <w:abstractNumId w:val="13"/>
  </w:num>
  <w:num w:numId="5" w16cid:durableId="1933589025">
    <w:abstractNumId w:val="10"/>
  </w:num>
  <w:num w:numId="6" w16cid:durableId="480578973">
    <w:abstractNumId w:val="3"/>
  </w:num>
  <w:num w:numId="7" w16cid:durableId="1611624884">
    <w:abstractNumId w:val="12"/>
  </w:num>
  <w:num w:numId="8" w16cid:durableId="1131284219">
    <w:abstractNumId w:val="9"/>
  </w:num>
  <w:num w:numId="9" w16cid:durableId="2017924358">
    <w:abstractNumId w:val="2"/>
  </w:num>
  <w:num w:numId="10" w16cid:durableId="1188758689">
    <w:abstractNumId w:val="16"/>
  </w:num>
  <w:num w:numId="11" w16cid:durableId="1739479893">
    <w:abstractNumId w:val="6"/>
  </w:num>
  <w:num w:numId="12" w16cid:durableId="1036321266">
    <w:abstractNumId w:val="8"/>
  </w:num>
  <w:num w:numId="13" w16cid:durableId="1766262708">
    <w:abstractNumId w:val="1"/>
  </w:num>
  <w:num w:numId="14" w16cid:durableId="753934882">
    <w:abstractNumId w:val="15"/>
  </w:num>
  <w:num w:numId="15" w16cid:durableId="1144355215">
    <w:abstractNumId w:val="7"/>
  </w:num>
  <w:num w:numId="16" w16cid:durableId="647635771">
    <w:abstractNumId w:val="11"/>
  </w:num>
  <w:num w:numId="17" w16cid:durableId="9221055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0BE2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24232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1F17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2597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46F86"/>
    <w:rsid w:val="00A513D0"/>
    <w:rsid w:val="00A52F65"/>
    <w:rsid w:val="00A53712"/>
    <w:rsid w:val="00A6096A"/>
    <w:rsid w:val="00A61FB4"/>
    <w:rsid w:val="00A64CD6"/>
    <w:rsid w:val="00A8410B"/>
    <w:rsid w:val="00A94856"/>
    <w:rsid w:val="00AA0335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248"/>
    <w:rsid w:val="00AF6FDA"/>
    <w:rsid w:val="00B016DF"/>
    <w:rsid w:val="00B1107B"/>
    <w:rsid w:val="00B14DCA"/>
    <w:rsid w:val="00B20491"/>
    <w:rsid w:val="00B224A0"/>
    <w:rsid w:val="00B3010E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34562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188A80C"/>
    <w:rsid w:val="0497FDB9"/>
    <w:rsid w:val="09BD67F6"/>
    <w:rsid w:val="0A0B9951"/>
    <w:rsid w:val="0A819259"/>
    <w:rsid w:val="0ADCCE7B"/>
    <w:rsid w:val="0B8425D8"/>
    <w:rsid w:val="0DFBF15A"/>
    <w:rsid w:val="0EF6A1DC"/>
    <w:rsid w:val="1063F69B"/>
    <w:rsid w:val="12B73A1E"/>
    <w:rsid w:val="1AB16E6C"/>
    <w:rsid w:val="1B8C4029"/>
    <w:rsid w:val="1DD13BAB"/>
    <w:rsid w:val="204BAC67"/>
    <w:rsid w:val="230D3F29"/>
    <w:rsid w:val="26A91C1B"/>
    <w:rsid w:val="2BA0F9B9"/>
    <w:rsid w:val="2F5CD267"/>
    <w:rsid w:val="2FE6C741"/>
    <w:rsid w:val="30132FA8"/>
    <w:rsid w:val="308C873C"/>
    <w:rsid w:val="3111CB25"/>
    <w:rsid w:val="3B187A91"/>
    <w:rsid w:val="3EC8542D"/>
    <w:rsid w:val="4116B418"/>
    <w:rsid w:val="4249E81E"/>
    <w:rsid w:val="46BCD24B"/>
    <w:rsid w:val="46D5FAA8"/>
    <w:rsid w:val="489A48D6"/>
    <w:rsid w:val="4A8E92C3"/>
    <w:rsid w:val="4D2C13CF"/>
    <w:rsid w:val="5674B7CA"/>
    <w:rsid w:val="56A4D104"/>
    <w:rsid w:val="56D2F615"/>
    <w:rsid w:val="578FE781"/>
    <w:rsid w:val="5E7E2FFD"/>
    <w:rsid w:val="5EE5F580"/>
    <w:rsid w:val="65553704"/>
    <w:rsid w:val="6559DE91"/>
    <w:rsid w:val="673F6213"/>
    <w:rsid w:val="67FC9961"/>
    <w:rsid w:val="6A4E3F51"/>
    <w:rsid w:val="6C8A3A8E"/>
    <w:rsid w:val="703A9B55"/>
    <w:rsid w:val="76FF8F22"/>
    <w:rsid w:val="7829B270"/>
    <w:rsid w:val="79A0FE6A"/>
    <w:rsid w:val="7C40B6DF"/>
    <w:rsid w:val="7CB5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9c0d26753984c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059-3d53-4d7d-8ef9-7ff5ccaf11ae}"/>
      </w:docPartPr>
      <w:docPartBody>
        <w:p w14:paraId="12B73A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0961f-11ea-434b-bf2b-30cbc793468c">
      <Terms xmlns="http://schemas.microsoft.com/office/infopath/2007/PartnerControls"/>
    </lcf76f155ced4ddcb4097134ff3c332f>
    <TaxCatchAll xmlns="a58b3b82-a2f8-416a-89c4-3837802b407e" xsi:nil="true"/>
    <SharedWithUsers xmlns="a58b3b82-a2f8-416a-89c4-3837802b407e">
      <UserInfo>
        <DisplayName>Christina Brugger Seagry</DisplayName>
        <AccountId>1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3" ma:contentTypeDescription="Create a new document." ma:contentTypeScope="" ma:versionID="73adfc9840276cd48a73211f1863a134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1162536667d77708fee0b54c3dcd7794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1de7bee0-9ad9-4d13-8423-34599492bb06"/>
    <ds:schemaRef ds:uri="2f5115d0-6b4e-40ca-ad26-c89f863fb0e2"/>
  </ds:schemaRefs>
</ds:datastoreItem>
</file>

<file path=customXml/itemProps3.xml><?xml version="1.0" encoding="utf-8"?>
<ds:datastoreItem xmlns:ds="http://schemas.openxmlformats.org/officeDocument/2006/customXml" ds:itemID="{FFAAAB37-F676-4168-BB33-952D2F6EE2F7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G</dc:creator>
  <cp:lastModifiedBy>Lynne Baylis</cp:lastModifiedBy>
  <cp:revision>4</cp:revision>
  <cp:lastPrinted>2015-03-20T11:25:00Z</cp:lastPrinted>
  <dcterms:created xsi:type="dcterms:W3CDTF">2023-06-20T18:22:00Z</dcterms:created>
  <dcterms:modified xsi:type="dcterms:W3CDTF">2023-07-21T12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MediaServiceImageTags">
    <vt:lpwstr/>
  </property>
</Properties>
</file>